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7EA1" w14:textId="433463EF" w:rsidR="007E655E" w:rsidRPr="000D339A" w:rsidRDefault="0036410D" w:rsidP="007E655E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B4C6E7" w:themeFill="accent1" w:themeFillTint="66"/>
        <w:spacing w:after="0"/>
        <w:ind w:right="1"/>
        <w:jc w:val="center"/>
        <w:rPr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t xml:space="preserve">Short </w:t>
      </w:r>
      <w:r w:rsidR="007E655E" w:rsidRPr="000D339A">
        <w:rPr>
          <w:rFonts w:ascii="Calibri" w:eastAsia="Calibri" w:hAnsi="Calibri" w:cs="Calibri"/>
          <w:b/>
          <w:bCs/>
          <w:sz w:val="28"/>
        </w:rPr>
        <w:t xml:space="preserve">Term Leasing </w:t>
      </w:r>
      <w:r>
        <w:rPr>
          <w:rFonts w:ascii="Calibri" w:eastAsia="Calibri" w:hAnsi="Calibri" w:cs="Calibri"/>
          <w:b/>
          <w:bCs/>
          <w:sz w:val="28"/>
        </w:rPr>
        <w:t>Arrangement</w:t>
      </w:r>
      <w:r w:rsidR="007E655E" w:rsidRPr="000D339A">
        <w:rPr>
          <w:rFonts w:ascii="Calibri" w:eastAsia="Calibri" w:hAnsi="Calibri" w:cs="Calibri"/>
          <w:b/>
          <w:bCs/>
          <w:sz w:val="28"/>
        </w:rPr>
        <w:t xml:space="preserve"> </w:t>
      </w:r>
    </w:p>
    <w:p w14:paraId="3391D3E2" w14:textId="77777777" w:rsidR="007E655E" w:rsidRDefault="007E655E">
      <w:pPr>
        <w:spacing w:after="59"/>
      </w:pPr>
      <w:r>
        <w:rPr>
          <w:rFonts w:ascii="Calibri" w:eastAsia="Calibri" w:hAnsi="Calibri" w:cs="Calibri"/>
          <w:sz w:val="20"/>
        </w:rPr>
        <w:t xml:space="preserve"> </w:t>
      </w:r>
    </w:p>
    <w:p w14:paraId="7EB88849" w14:textId="4BEAAF13" w:rsidR="007E655E" w:rsidRPr="007E655E" w:rsidRDefault="007E655E">
      <w:pPr>
        <w:spacing w:after="3" w:line="271" w:lineRule="auto"/>
        <w:ind w:left="-5"/>
        <w:jc w:val="both"/>
        <w:rPr>
          <w:b/>
          <w:bCs/>
        </w:rPr>
      </w:pPr>
      <w:r>
        <w:t>As a minimum requirement, all information requested in this template should be completed. The local authority may return incomplete submissions. Completed forms should be sent directly to the</w:t>
      </w:r>
      <w:r>
        <w:rPr>
          <w:rFonts w:ascii="Calibri" w:eastAsia="Calibri" w:hAnsi="Calibri" w:cs="Calibri"/>
        </w:rPr>
        <w:t xml:space="preserve"> Administrative Officer at Cavan County Council, Courthouse, Cavan</w:t>
      </w:r>
      <w:r w:rsidR="00D84C87">
        <w:rPr>
          <w:rFonts w:ascii="Calibri" w:eastAsia="Calibri" w:hAnsi="Calibri" w:cs="Calibri"/>
        </w:rPr>
        <w:t xml:space="preserve"> H12 R6V2</w:t>
      </w:r>
      <w:r>
        <w:rPr>
          <w:rFonts w:ascii="Calibri" w:eastAsia="Calibri" w:hAnsi="Calibri" w:cs="Calibri"/>
        </w:rPr>
        <w:t>.</w:t>
      </w:r>
      <w:r>
        <w:t xml:space="preserve">  The envelope should be clearly marked with the following text:</w:t>
      </w:r>
      <w:r>
        <w:rPr>
          <w:rFonts w:ascii="Calibri" w:eastAsia="Calibri" w:hAnsi="Calibri" w:cs="Calibri"/>
        </w:rPr>
        <w:t xml:space="preserve"> </w:t>
      </w:r>
      <w:r>
        <w:t>“</w:t>
      </w:r>
      <w:r w:rsidR="0036410D">
        <w:rPr>
          <w:b/>
          <w:bCs/>
        </w:rPr>
        <w:t xml:space="preserve">Short-Term </w:t>
      </w:r>
      <w:r w:rsidRPr="007E655E">
        <w:rPr>
          <w:b/>
          <w:bCs/>
        </w:rPr>
        <w:t xml:space="preserve">Leasing Arrangements”. </w:t>
      </w:r>
    </w:p>
    <w:p w14:paraId="08516251" w14:textId="77777777" w:rsidR="007E655E" w:rsidRDefault="007E655E">
      <w:pPr>
        <w:spacing w:after="61"/>
      </w:pPr>
      <w:r>
        <w:rPr>
          <w:sz w:val="20"/>
        </w:rPr>
        <w:t xml:space="preserve"> </w:t>
      </w:r>
    </w:p>
    <w:p w14:paraId="35357267" w14:textId="7749817F" w:rsidR="007E655E" w:rsidRPr="007E655E" w:rsidRDefault="007E655E" w:rsidP="007E655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-5"/>
        <w:jc w:val="center"/>
        <w:rPr>
          <w:b/>
          <w:bCs/>
        </w:rPr>
      </w:pPr>
      <w:r w:rsidRPr="007E655E">
        <w:rPr>
          <w:b/>
          <w:bCs/>
        </w:rPr>
        <w:t xml:space="preserve">Guidance to Requirements of </w:t>
      </w:r>
      <w:r w:rsidR="0036410D">
        <w:rPr>
          <w:b/>
          <w:bCs/>
        </w:rPr>
        <w:t>Short</w:t>
      </w:r>
      <w:r w:rsidR="00652C5B">
        <w:rPr>
          <w:b/>
          <w:bCs/>
        </w:rPr>
        <w:t>-</w:t>
      </w:r>
      <w:r w:rsidRPr="007E655E">
        <w:rPr>
          <w:b/>
          <w:bCs/>
        </w:rPr>
        <w:t>Term Leasing</w:t>
      </w:r>
      <w:r w:rsidR="0036410D">
        <w:rPr>
          <w:b/>
          <w:bCs/>
        </w:rPr>
        <w:t xml:space="preserve"> Arrangements</w:t>
      </w:r>
    </w:p>
    <w:p w14:paraId="5E729D00" w14:textId="25894838" w:rsidR="007E655E" w:rsidRDefault="007E655E" w:rsidP="00652C5B">
      <w:pPr>
        <w:numPr>
          <w:ilvl w:val="0"/>
          <w:numId w:val="1"/>
        </w:numPr>
        <w:spacing w:after="5" w:line="267" w:lineRule="auto"/>
        <w:ind w:hanging="396"/>
        <w:jc w:val="both"/>
      </w:pPr>
      <w:r>
        <w:t xml:space="preserve">Subject to an assessment of need, </w:t>
      </w:r>
      <w:r w:rsidR="002A4728">
        <w:t>suitability,</w:t>
      </w:r>
      <w:r>
        <w:t xml:space="preserve"> and </w:t>
      </w:r>
      <w:r w:rsidR="00BD2F38">
        <w:t>inspection under the Housing (Standards for Rented Houses) Regulations</w:t>
      </w:r>
      <w:r w:rsidR="00E52123">
        <w:t xml:space="preserve"> 2019</w:t>
      </w:r>
      <w:r w:rsidR="00BD2F38">
        <w:t>,</w:t>
      </w:r>
      <w:r>
        <w:t xml:space="preserve"> the unit submitted may be considered suitable for the </w:t>
      </w:r>
      <w:r w:rsidR="0036410D">
        <w:t>short-term leasing arrangement</w:t>
      </w:r>
      <w:r>
        <w:t xml:space="preserve">.   </w:t>
      </w:r>
    </w:p>
    <w:p w14:paraId="6DFE030E" w14:textId="38EC33EC" w:rsidR="007E655E" w:rsidRDefault="00BD2F38" w:rsidP="00652C5B">
      <w:pPr>
        <w:numPr>
          <w:ilvl w:val="0"/>
          <w:numId w:val="1"/>
        </w:numPr>
        <w:spacing w:after="5" w:line="267" w:lineRule="auto"/>
        <w:ind w:hanging="396"/>
        <w:jc w:val="both"/>
      </w:pPr>
      <w:r>
        <w:t>Units must be vacant and furnished</w:t>
      </w:r>
    </w:p>
    <w:p w14:paraId="44C82C2B" w14:textId="037EEF2A" w:rsidR="007E655E" w:rsidRDefault="007E655E" w:rsidP="00652C5B">
      <w:pPr>
        <w:numPr>
          <w:ilvl w:val="0"/>
          <w:numId w:val="1"/>
        </w:numPr>
        <w:spacing w:after="5" w:line="267" w:lineRule="auto"/>
        <w:ind w:hanging="396"/>
        <w:jc w:val="both"/>
      </w:pPr>
      <w:r>
        <w:t xml:space="preserve">Only </w:t>
      </w:r>
      <w:r w:rsidR="00652C5B">
        <w:t xml:space="preserve">furnished </w:t>
      </w:r>
      <w:r>
        <w:t xml:space="preserve">apartments with own front door may be considered (no shared areas). </w:t>
      </w:r>
    </w:p>
    <w:p w14:paraId="7323A002" w14:textId="19102F9E" w:rsidR="007E655E" w:rsidRPr="007E655E" w:rsidRDefault="00652C5B" w:rsidP="00652C5B">
      <w:pPr>
        <w:numPr>
          <w:ilvl w:val="0"/>
          <w:numId w:val="1"/>
        </w:numPr>
        <w:spacing w:after="3" w:line="271" w:lineRule="auto"/>
        <w:ind w:hanging="396"/>
        <w:jc w:val="both"/>
      </w:pPr>
      <w:r w:rsidRPr="00652C5B">
        <w:rPr>
          <w:rFonts w:ascii="Calibri" w:eastAsia="Calibri" w:hAnsi="Calibri" w:cs="Calibri"/>
        </w:rPr>
        <w:t>Following the assessment process a L</w:t>
      </w:r>
      <w:r w:rsidR="007E655E" w:rsidRPr="00652C5B">
        <w:rPr>
          <w:rFonts w:ascii="Calibri" w:eastAsia="Calibri" w:hAnsi="Calibri" w:cs="Calibri"/>
        </w:rPr>
        <w:t xml:space="preserve">etter of </w:t>
      </w:r>
      <w:r w:rsidRPr="00652C5B">
        <w:rPr>
          <w:rFonts w:ascii="Calibri" w:eastAsia="Calibri" w:hAnsi="Calibri" w:cs="Calibri"/>
        </w:rPr>
        <w:t>I</w:t>
      </w:r>
      <w:r w:rsidR="007E655E" w:rsidRPr="00652C5B">
        <w:rPr>
          <w:rFonts w:ascii="Calibri" w:eastAsia="Calibri" w:hAnsi="Calibri" w:cs="Calibri"/>
        </w:rPr>
        <w:t xml:space="preserve">ntent to lease </w:t>
      </w:r>
      <w:r w:rsidRPr="00652C5B">
        <w:rPr>
          <w:rFonts w:ascii="Calibri" w:eastAsia="Calibri" w:hAnsi="Calibri" w:cs="Calibri"/>
        </w:rPr>
        <w:t xml:space="preserve">will be issued requesting detailed information to be submitted to progress (at </w:t>
      </w:r>
      <w:r w:rsidR="002A4728" w:rsidRPr="00652C5B">
        <w:rPr>
          <w:rFonts w:ascii="Calibri" w:eastAsia="Calibri" w:hAnsi="Calibri" w:cs="Calibri"/>
        </w:rPr>
        <w:t>applicants’</w:t>
      </w:r>
      <w:r w:rsidRPr="00652C5B">
        <w:rPr>
          <w:rFonts w:ascii="Calibri" w:eastAsia="Calibri" w:hAnsi="Calibri" w:cs="Calibri"/>
        </w:rPr>
        <w:t xml:space="preserve"> own cost), </w:t>
      </w:r>
      <w:r w:rsidR="00F00F97">
        <w:rPr>
          <w:rFonts w:ascii="Calibri" w:eastAsia="Calibri" w:hAnsi="Calibri" w:cs="Calibri"/>
        </w:rPr>
        <w:t>an example of which is outlined below:</w:t>
      </w:r>
    </w:p>
    <w:p w14:paraId="5A2D8B71" w14:textId="77777777" w:rsidR="007E655E" w:rsidRDefault="007E655E" w:rsidP="00652C5B">
      <w:pPr>
        <w:spacing w:after="3" w:line="271" w:lineRule="auto"/>
        <w:ind w:left="142" w:firstLine="284"/>
        <w:jc w:val="both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Letter of compliance for planning fees/development charges/Part V </w:t>
      </w:r>
    </w:p>
    <w:p w14:paraId="04483989" w14:textId="4787BC98" w:rsidR="007E655E" w:rsidRDefault="006923BB" w:rsidP="00F00F97">
      <w:pPr>
        <w:spacing w:after="3" w:line="271" w:lineRule="auto"/>
        <w:ind w:left="720" w:hanging="294"/>
        <w:jc w:val="both"/>
      </w:pPr>
      <w:r>
        <w:t>2.</w:t>
      </w:r>
      <w:r w:rsidR="00F00F97">
        <w:t xml:space="preserve"> </w:t>
      </w:r>
      <w:r w:rsidR="007E655E">
        <w:t xml:space="preserve">Letter from lender stating that it is satisfied for owner/applicant to enter a lease agreement         for the unit (s) with the Local Authority (where a mortgage exists) </w:t>
      </w:r>
    </w:p>
    <w:p w14:paraId="6ABE58FD" w14:textId="379645DB" w:rsidR="007E655E" w:rsidRDefault="007E655E" w:rsidP="00652C5B">
      <w:pPr>
        <w:spacing w:after="3" w:line="271" w:lineRule="auto"/>
        <w:ind w:left="142" w:firstLine="284"/>
        <w:jc w:val="both"/>
      </w:pPr>
      <w:r>
        <w:t>3.</w:t>
      </w:r>
      <w:r>
        <w:rPr>
          <w:rFonts w:ascii="Arial" w:eastAsia="Arial" w:hAnsi="Arial" w:cs="Arial"/>
        </w:rPr>
        <w:t xml:space="preserve"> </w:t>
      </w:r>
      <w:r>
        <w:t>Letter from solicitor stating proof of ownership</w:t>
      </w:r>
      <w:r w:rsidR="00E52123">
        <w:t xml:space="preserve"> and Family Law declaration if applicable</w:t>
      </w:r>
      <w:r>
        <w:t xml:space="preserve">   </w:t>
      </w:r>
    </w:p>
    <w:p w14:paraId="09BABC2D" w14:textId="77777777" w:rsidR="00BD2F38" w:rsidRDefault="00F00F97" w:rsidP="00BD2F38">
      <w:pPr>
        <w:spacing w:after="5" w:line="267" w:lineRule="auto"/>
        <w:ind w:left="426"/>
        <w:jc w:val="both"/>
      </w:pPr>
      <w:r>
        <w:t xml:space="preserve">4.  </w:t>
      </w:r>
      <w:r w:rsidR="007E655E">
        <w:t>Evidence Local Property Tax is paid up to date</w:t>
      </w:r>
    </w:p>
    <w:p w14:paraId="68C893C5" w14:textId="2D8C7A25" w:rsidR="007E655E" w:rsidRDefault="00BD2F38" w:rsidP="00BD2F38">
      <w:pPr>
        <w:spacing w:after="5" w:line="267" w:lineRule="auto"/>
        <w:ind w:left="426"/>
        <w:jc w:val="both"/>
      </w:pPr>
      <w:r>
        <w:t>5.</w:t>
      </w:r>
      <w:r>
        <w:tab/>
      </w:r>
      <w:r w:rsidR="007E655E">
        <w:t>SEI Registered BER Certificate with minimum of a C</w:t>
      </w:r>
      <w:r>
        <w:t>2</w:t>
      </w:r>
      <w:r w:rsidR="007E655E">
        <w:t xml:space="preserve"> rating per unit </w:t>
      </w:r>
    </w:p>
    <w:p w14:paraId="23E4D2B5" w14:textId="1B02B103" w:rsidR="007E655E" w:rsidRDefault="00BD2F38" w:rsidP="00BD2F38">
      <w:pPr>
        <w:spacing w:after="5" w:line="267" w:lineRule="auto"/>
        <w:ind w:firstLine="426"/>
        <w:jc w:val="both"/>
      </w:pPr>
      <w:r>
        <w:t>6.</w:t>
      </w:r>
      <w:r>
        <w:tab/>
      </w:r>
      <w:r w:rsidR="007E655E">
        <w:t xml:space="preserve">A valid </w:t>
      </w:r>
      <w:proofErr w:type="spellStart"/>
      <w:r w:rsidR="007E655E">
        <w:t>eTax</w:t>
      </w:r>
      <w:proofErr w:type="spellEnd"/>
      <w:r w:rsidR="007E655E">
        <w:t xml:space="preserve"> Clearance Certificate issued by the Revenue Commissioners. </w:t>
      </w:r>
    </w:p>
    <w:p w14:paraId="514D7A62" w14:textId="7F13F14A" w:rsidR="00E52123" w:rsidRDefault="00E52123" w:rsidP="00E52123">
      <w:pPr>
        <w:spacing w:after="5" w:line="267" w:lineRule="auto"/>
        <w:ind w:left="714" w:hanging="288"/>
        <w:jc w:val="both"/>
      </w:pPr>
      <w:r>
        <w:t>7.</w:t>
      </w:r>
      <w:r>
        <w:tab/>
        <w:t xml:space="preserve">Current ETCI Period Inspection Report by a Registered Contractor for the electrical installation in the house to include Test Record Sheet and a sketch of the installation </w:t>
      </w:r>
    </w:p>
    <w:p w14:paraId="217B2008" w14:textId="4654EDD2" w:rsidR="00E52123" w:rsidRDefault="00E52123" w:rsidP="00E52123">
      <w:pPr>
        <w:spacing w:after="5" w:line="267" w:lineRule="auto"/>
        <w:ind w:left="714" w:hanging="288"/>
        <w:jc w:val="both"/>
      </w:pPr>
      <w:r>
        <w:t>8.</w:t>
      </w:r>
      <w:r>
        <w:tab/>
        <w:t xml:space="preserve">Declaration of Conformance for an IS813* </w:t>
      </w:r>
      <w:r w:rsidR="002A4728">
        <w:t>annex E inspection by a Registered Gas Installer for the gas installation in the house (if applicable)</w:t>
      </w:r>
    </w:p>
    <w:p w14:paraId="3E7D37DA" w14:textId="0136B231" w:rsidR="007E655E" w:rsidRDefault="007E655E" w:rsidP="007E655E">
      <w:pPr>
        <w:spacing w:after="59"/>
        <w:ind w:left="142" w:firstLine="284"/>
      </w:pPr>
    </w:p>
    <w:p w14:paraId="2249C21E" w14:textId="1CA92554" w:rsidR="007E655E" w:rsidRPr="007E655E" w:rsidRDefault="00FC0060" w:rsidP="007E6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ind w:left="-5" w:right="161"/>
        <w:jc w:val="center"/>
        <w:rPr>
          <w:b/>
          <w:bCs/>
        </w:rPr>
      </w:pPr>
      <w:r>
        <w:rPr>
          <w:rFonts w:ascii="Calibri" w:eastAsia="Calibri" w:hAnsi="Calibri" w:cs="Calibri"/>
          <w:b/>
          <w:bCs/>
          <w:sz w:val="24"/>
        </w:rPr>
        <w:t xml:space="preserve">RAS Type Agreement </w:t>
      </w:r>
    </w:p>
    <w:p w14:paraId="2724985D" w14:textId="77777777" w:rsidR="00AB60AF" w:rsidRDefault="00AB60AF" w:rsidP="00AB6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roperty owners will retain landlord responsibilities.</w:t>
      </w:r>
    </w:p>
    <w:p w14:paraId="41F5E6E0" w14:textId="77777777" w:rsidR="00AB60AF" w:rsidRDefault="00AB60AF" w:rsidP="00AB6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Local Authorities pay approximately 92%/95% of the current market rate to the owners.</w:t>
      </w:r>
    </w:p>
    <w:p w14:paraId="11A6F6F8" w14:textId="77777777" w:rsidR="00AB60AF" w:rsidRDefault="00AB60AF" w:rsidP="00AB6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n agreement term between 1 and 10 years</w:t>
      </w:r>
    </w:p>
    <w:p w14:paraId="4D5D4888" w14:textId="77777777" w:rsidR="00AB60AF" w:rsidRDefault="00AB60AF" w:rsidP="00AB6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Owner retains responsibility for day-to-day property maintenance.</w:t>
      </w:r>
    </w:p>
    <w:p w14:paraId="0EB46B57" w14:textId="77777777" w:rsidR="00AB60AF" w:rsidRDefault="00AB60AF" w:rsidP="00AB6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Residential Tenancies Act 2004 applies to RAAs. </w:t>
      </w:r>
    </w:p>
    <w:p w14:paraId="3A86AB98" w14:textId="77777777" w:rsidR="00AB60AF" w:rsidRDefault="00AB60AF" w:rsidP="00AB6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nt reviews will be negotiated on a case-by-case basis.</w:t>
      </w:r>
    </w:p>
    <w:p w14:paraId="5B71A887" w14:textId="77777777" w:rsidR="00AB60AF" w:rsidRDefault="00AB60AF" w:rsidP="00AB60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Owner is landlord to tenants nominated by the Local Authority and must register with the Residential Tenancies Board (RTB)</w:t>
      </w:r>
    </w:p>
    <w:p w14:paraId="0DD33F7E" w14:textId="422BCFB1" w:rsidR="007E655E" w:rsidRPr="00367E78" w:rsidRDefault="007E655E" w:rsidP="00367E78">
      <w:pPr>
        <w:spacing w:after="0"/>
        <w:ind w:left="-5"/>
        <w:jc w:val="both"/>
        <w:rPr>
          <w:b/>
          <w:bCs/>
        </w:rPr>
      </w:pPr>
      <w:r w:rsidRPr="00367E78">
        <w:rPr>
          <w:rFonts w:ascii="Calibri" w:eastAsia="Calibri" w:hAnsi="Calibri" w:cs="Calibri"/>
          <w:b/>
          <w:bCs/>
        </w:rPr>
        <w:t>Note for Applicants/Property Owners resident in Northern Ireland (non</w:t>
      </w:r>
      <w:r w:rsidR="00367E78">
        <w:rPr>
          <w:rFonts w:ascii="Calibri" w:eastAsia="Calibri" w:hAnsi="Calibri" w:cs="Calibri"/>
          <w:b/>
          <w:bCs/>
        </w:rPr>
        <w:t>-</w:t>
      </w:r>
      <w:r w:rsidRPr="00367E78">
        <w:rPr>
          <w:rFonts w:ascii="Calibri" w:eastAsia="Calibri" w:hAnsi="Calibri" w:cs="Calibri"/>
          <w:b/>
          <w:bCs/>
        </w:rPr>
        <w:t xml:space="preserve">Resident Landlords) </w:t>
      </w:r>
    </w:p>
    <w:p w14:paraId="1A2D6EB4" w14:textId="61278D09" w:rsidR="007E655E" w:rsidRDefault="007E655E" w:rsidP="00FC0060">
      <w:pPr>
        <w:ind w:left="-5"/>
        <w:jc w:val="both"/>
      </w:pPr>
      <w:r w:rsidRPr="00367E78">
        <w:t xml:space="preserve">For property owners, who wish to </w:t>
      </w:r>
      <w:r w:rsidR="00367E78">
        <w:t>l</w:t>
      </w:r>
      <w:r w:rsidRPr="00367E78">
        <w:t xml:space="preserve">ease their property in County Cavan to the Local Authority, please note if a lease agreement is entered into, 20% is deducted from the agreed discounted rent value each month prior to issue of cheque to the owner and said 20% is paid instead to the ROI Revenue as a tax.  It will be the responsibility of the property owner to make an appropriate tax return to the ROI Revenue to seek to have same reclaimed.  </w:t>
      </w:r>
      <w:r>
        <w:br w:type="page"/>
      </w:r>
    </w:p>
    <w:p w14:paraId="5378F9EC" w14:textId="2CB5BD8C" w:rsidR="00C6482B" w:rsidRDefault="001A0C7E">
      <w:pPr>
        <w:spacing w:after="16"/>
        <w:ind w:left="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56379" wp14:editId="1112F7F7">
                <wp:simplePos x="0" y="0"/>
                <wp:positionH relativeFrom="column">
                  <wp:posOffset>-22860</wp:posOffset>
                </wp:positionH>
                <wp:positionV relativeFrom="paragraph">
                  <wp:posOffset>32385</wp:posOffset>
                </wp:positionV>
                <wp:extent cx="6065520" cy="5410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5410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C7FAF" w14:textId="26E612DF" w:rsidR="001A0C7E" w:rsidRPr="001A0C7E" w:rsidRDefault="001A0C7E" w:rsidP="001A0C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0C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VAN COUNTY COUNCIL</w:t>
                            </w:r>
                          </w:p>
                          <w:p w14:paraId="636EC58F" w14:textId="18EA41FF" w:rsidR="001A0C7E" w:rsidRPr="001A0C7E" w:rsidRDefault="001A0C7E" w:rsidP="001A0C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TERM LEASING ARRANGEMENT APPLICATION</w:t>
                            </w:r>
                          </w:p>
                          <w:p w14:paraId="3F46B726" w14:textId="77777777" w:rsidR="001A0C7E" w:rsidRPr="001A0C7E" w:rsidRDefault="001A0C7E" w:rsidP="001A0C7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56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8pt;margin-top:2.55pt;width:477.6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" fillcolor="#ededed [662]" strokeweight="1pt">
                <v:textbox>
                  <w:txbxContent>
                    <w:p w14:paraId="5C8C7FAF" w14:textId="26E612DF" w:rsidR="001A0C7E" w:rsidRPr="001A0C7E" w:rsidRDefault="001A0C7E" w:rsidP="001A0C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A0C7E">
                        <w:rPr>
                          <w:b/>
                          <w:bCs/>
                          <w:sz w:val="28"/>
                          <w:szCs w:val="28"/>
                        </w:rPr>
                        <w:t>CAVAN COUNTY COUNCIL</w:t>
                      </w:r>
                    </w:p>
                    <w:p w14:paraId="636EC58F" w14:textId="18EA41FF" w:rsidR="001A0C7E" w:rsidRPr="001A0C7E" w:rsidRDefault="001A0C7E" w:rsidP="001A0C7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TERM LEASING ARRANGEMENT APPLICATION</w:t>
                      </w:r>
                    </w:p>
                    <w:p w14:paraId="3F46B726" w14:textId="77777777" w:rsidR="001A0C7E" w:rsidRPr="001A0C7E" w:rsidRDefault="001A0C7E" w:rsidP="001A0C7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56"/>
        <w:tblW w:w="9552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2338"/>
        <w:gridCol w:w="7214"/>
      </w:tblGrid>
      <w:tr w:rsidR="00C6482B" w14:paraId="265E691F" w14:textId="77777777" w:rsidTr="00C6482B">
        <w:trPr>
          <w:trHeight w:val="383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818B181" w14:textId="77777777" w:rsidR="00C6482B" w:rsidRPr="007E655E" w:rsidRDefault="00C6482B" w:rsidP="00C6482B">
            <w:pPr>
              <w:spacing w:line="259" w:lineRule="auto"/>
              <w:ind w:left="13"/>
              <w:rPr>
                <w:b/>
                <w:bCs/>
              </w:rPr>
            </w:pPr>
            <w:bookmarkStart w:id="0" w:name="_Hlk113973712"/>
            <w:r>
              <w:rPr>
                <w:rFonts w:ascii="Calibri" w:eastAsia="Calibri" w:hAnsi="Calibri" w:cs="Calibri"/>
                <w:b/>
                <w:bCs/>
              </w:rPr>
              <w:t>Section 1</w:t>
            </w:r>
            <w:r w:rsidRPr="007E655E">
              <w:rPr>
                <w:rFonts w:ascii="Calibri" w:eastAsia="Calibri" w:hAnsi="Calibri" w:cs="Calibri"/>
                <w:b/>
                <w:bCs/>
              </w:rPr>
              <w:t xml:space="preserve"> Contact details </w:t>
            </w:r>
            <w:r>
              <w:rPr>
                <w:rFonts w:ascii="Calibri" w:eastAsia="Calibri" w:hAnsi="Calibri" w:cs="Calibri"/>
                <w:b/>
                <w:bCs/>
              </w:rPr>
              <w:t>– complete all sections</w:t>
            </w:r>
          </w:p>
        </w:tc>
      </w:tr>
      <w:tr w:rsidR="00C6482B" w14:paraId="3BEC1524" w14:textId="77777777" w:rsidTr="00FE036E">
        <w:trPr>
          <w:trHeight w:val="70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F39A23" w14:textId="77777777" w:rsidR="00C6482B" w:rsidRPr="007E655E" w:rsidRDefault="00C6482B" w:rsidP="00C6482B">
            <w:pPr>
              <w:spacing w:after="18" w:line="259" w:lineRule="auto"/>
              <w:ind w:left="13"/>
              <w:jc w:val="both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>Property Owner’s Name</w:t>
            </w:r>
          </w:p>
          <w:p w14:paraId="326CFC52" w14:textId="78108E26" w:rsidR="00C6482B" w:rsidRPr="007E655E" w:rsidRDefault="00C6482B" w:rsidP="00C6482B">
            <w:pPr>
              <w:spacing w:line="259" w:lineRule="auto"/>
              <w:ind w:left="13"/>
              <w:jc w:val="both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93D5" w14:textId="77777777" w:rsidR="00C6482B" w:rsidRDefault="00C6482B" w:rsidP="00C6482B">
            <w:pPr>
              <w:spacing w:line="259" w:lineRule="auto"/>
              <w:ind w:left="-3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C6482B" w14:paraId="1EAD5A52" w14:textId="77777777" w:rsidTr="00FE036E">
        <w:trPr>
          <w:trHeight w:val="67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2B33BD" w14:textId="77777777" w:rsidR="00C6482B" w:rsidRDefault="00C6482B" w:rsidP="00C6482B">
            <w:pPr>
              <w:spacing w:line="259" w:lineRule="auto"/>
              <w:ind w:left="13"/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 xml:space="preserve">Address for Correspondence </w:t>
            </w: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  </w:t>
            </w:r>
          </w:p>
          <w:p w14:paraId="258F74F9" w14:textId="77777777" w:rsidR="002A4728" w:rsidRDefault="002A4728" w:rsidP="00C6482B">
            <w:pPr>
              <w:spacing w:line="259" w:lineRule="auto"/>
              <w:ind w:left="13"/>
              <w:rPr>
                <w:b/>
                <w:bCs/>
              </w:rPr>
            </w:pPr>
          </w:p>
          <w:p w14:paraId="6AF3D9D8" w14:textId="56E5919C" w:rsidR="002A4728" w:rsidRPr="007E655E" w:rsidRDefault="002A4728" w:rsidP="002A4728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3685" w14:textId="77777777" w:rsidR="00C6482B" w:rsidRDefault="00C6482B" w:rsidP="00C6482B">
            <w:pPr>
              <w:spacing w:line="259" w:lineRule="auto"/>
              <w:ind w:left="16"/>
            </w:pPr>
            <w:r>
              <w:t xml:space="preserve">  </w:t>
            </w:r>
          </w:p>
        </w:tc>
      </w:tr>
      <w:tr w:rsidR="00C6482B" w14:paraId="0D0DF9C5" w14:textId="77777777" w:rsidTr="00FE036E">
        <w:trPr>
          <w:trHeight w:val="40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BCC0EC" w14:textId="77777777" w:rsidR="00C6482B" w:rsidRPr="007E655E" w:rsidRDefault="00C6482B" w:rsidP="00C6482B">
            <w:pPr>
              <w:spacing w:line="259" w:lineRule="auto"/>
              <w:ind w:left="13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Contact Number: 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06DB" w14:textId="77777777" w:rsidR="00C6482B" w:rsidRDefault="00C6482B" w:rsidP="00C6482B">
            <w:pPr>
              <w:spacing w:line="259" w:lineRule="auto"/>
              <w:ind w:left="16"/>
            </w:pPr>
            <w:r>
              <w:t xml:space="preserve">  </w:t>
            </w:r>
          </w:p>
        </w:tc>
      </w:tr>
      <w:tr w:rsidR="00C6482B" w14:paraId="5F69EC3A" w14:textId="77777777" w:rsidTr="00C6482B">
        <w:trPr>
          <w:trHeight w:val="46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33B7EE" w14:textId="77777777" w:rsidR="00C6482B" w:rsidRPr="007E655E" w:rsidRDefault="00C6482B" w:rsidP="00C6482B">
            <w:pPr>
              <w:spacing w:line="259" w:lineRule="auto"/>
              <w:ind w:left="13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Email Address: 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1C9A" w14:textId="77777777" w:rsidR="00C6482B" w:rsidRDefault="00C6482B" w:rsidP="00C6482B">
            <w:pPr>
              <w:spacing w:line="259" w:lineRule="auto"/>
              <w:ind w:left="16"/>
            </w:pPr>
            <w:r>
              <w:t xml:space="preserve">  </w:t>
            </w:r>
          </w:p>
        </w:tc>
      </w:tr>
      <w:bookmarkEnd w:id="0"/>
    </w:tbl>
    <w:p w14:paraId="4F3BBDFB" w14:textId="77777777" w:rsidR="00664959" w:rsidRDefault="00664959" w:rsidP="00FE036E">
      <w:pPr>
        <w:spacing w:after="0"/>
      </w:pPr>
    </w:p>
    <w:tbl>
      <w:tblPr>
        <w:tblStyle w:val="TableGrid"/>
        <w:tblpPr w:leftFromText="180" w:rightFromText="180" w:vertAnchor="page" w:horzAnchor="margin" w:tblpY="1456"/>
        <w:tblW w:w="9552" w:type="dxa"/>
        <w:tblInd w:w="0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2338"/>
        <w:gridCol w:w="7214"/>
      </w:tblGrid>
      <w:tr w:rsidR="00FE036E" w14:paraId="1A46936E" w14:textId="77777777" w:rsidTr="009F23FD">
        <w:trPr>
          <w:trHeight w:val="383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575436" w14:textId="77777777" w:rsidR="00FE036E" w:rsidRPr="007E655E" w:rsidRDefault="00FE036E" w:rsidP="009F23FD">
            <w:pPr>
              <w:spacing w:line="259" w:lineRule="auto"/>
              <w:ind w:left="13"/>
              <w:rPr>
                <w:b/>
                <w:bCs/>
              </w:rPr>
            </w:pPr>
            <w:bookmarkStart w:id="1" w:name="_Hlk113973746"/>
            <w:r>
              <w:rPr>
                <w:rFonts w:ascii="Calibri" w:eastAsia="Calibri" w:hAnsi="Calibri" w:cs="Calibri"/>
                <w:b/>
                <w:bCs/>
              </w:rPr>
              <w:t>Section 1</w:t>
            </w:r>
            <w:r w:rsidRPr="007E655E">
              <w:rPr>
                <w:rFonts w:ascii="Calibri" w:eastAsia="Calibri" w:hAnsi="Calibri" w:cs="Calibri"/>
                <w:b/>
                <w:bCs/>
              </w:rPr>
              <w:t xml:space="preserve"> Contact details </w:t>
            </w:r>
            <w:r>
              <w:rPr>
                <w:rFonts w:ascii="Calibri" w:eastAsia="Calibri" w:hAnsi="Calibri" w:cs="Calibri"/>
                <w:b/>
                <w:bCs/>
              </w:rPr>
              <w:t>– complete all sections</w:t>
            </w:r>
          </w:p>
        </w:tc>
      </w:tr>
      <w:tr w:rsidR="00FE036E" w14:paraId="2CD91A05" w14:textId="77777777" w:rsidTr="009F23FD">
        <w:trPr>
          <w:trHeight w:val="70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092A786" w14:textId="77777777" w:rsidR="00FE036E" w:rsidRPr="007E655E" w:rsidRDefault="00FE036E" w:rsidP="009F23FD">
            <w:pPr>
              <w:spacing w:after="18" w:line="259" w:lineRule="auto"/>
              <w:ind w:left="13"/>
              <w:jc w:val="both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>Property Owner’s Name</w:t>
            </w:r>
          </w:p>
          <w:p w14:paraId="35317AE0" w14:textId="77777777" w:rsidR="00FE036E" w:rsidRPr="007E655E" w:rsidRDefault="00FE036E" w:rsidP="009F23FD">
            <w:pPr>
              <w:spacing w:line="259" w:lineRule="auto"/>
              <w:ind w:left="13"/>
              <w:jc w:val="both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A9E2" w14:textId="77777777" w:rsidR="00FE036E" w:rsidRDefault="00FE036E" w:rsidP="009F23FD">
            <w:pPr>
              <w:spacing w:line="259" w:lineRule="auto"/>
              <w:ind w:left="-3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FE036E" w14:paraId="28D68AC5" w14:textId="77777777" w:rsidTr="009F23FD">
        <w:trPr>
          <w:trHeight w:val="67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FC80045" w14:textId="77777777" w:rsidR="00FE036E" w:rsidRDefault="00FE036E" w:rsidP="009F23FD">
            <w:pPr>
              <w:spacing w:line="259" w:lineRule="auto"/>
              <w:ind w:left="13"/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 xml:space="preserve">Address for Correspondence </w:t>
            </w: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  </w:t>
            </w:r>
          </w:p>
          <w:p w14:paraId="56BF115C" w14:textId="77777777" w:rsidR="00FE036E" w:rsidRDefault="00FE036E" w:rsidP="009F23FD">
            <w:pPr>
              <w:spacing w:line="259" w:lineRule="auto"/>
              <w:ind w:left="13"/>
              <w:rPr>
                <w:b/>
                <w:bCs/>
              </w:rPr>
            </w:pPr>
          </w:p>
          <w:p w14:paraId="7B09DC65" w14:textId="77777777" w:rsidR="00FE036E" w:rsidRPr="007E655E" w:rsidRDefault="00FE036E" w:rsidP="009F23FD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1710" w14:textId="77777777" w:rsidR="00FE036E" w:rsidRDefault="00FE036E" w:rsidP="009F23FD">
            <w:pPr>
              <w:spacing w:line="259" w:lineRule="auto"/>
              <w:ind w:left="16"/>
            </w:pPr>
            <w:r>
              <w:t xml:space="preserve">  </w:t>
            </w:r>
          </w:p>
        </w:tc>
      </w:tr>
      <w:tr w:rsidR="00FE036E" w14:paraId="5BA34DE0" w14:textId="77777777" w:rsidTr="009F23FD">
        <w:trPr>
          <w:trHeight w:val="40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9665C2" w14:textId="77777777" w:rsidR="00FE036E" w:rsidRPr="007E655E" w:rsidRDefault="00FE036E" w:rsidP="009F23FD">
            <w:pPr>
              <w:spacing w:line="259" w:lineRule="auto"/>
              <w:ind w:left="13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Contact Number: 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942D" w14:textId="77777777" w:rsidR="00FE036E" w:rsidRDefault="00FE036E" w:rsidP="009F23FD">
            <w:pPr>
              <w:spacing w:line="259" w:lineRule="auto"/>
              <w:ind w:left="16"/>
            </w:pPr>
            <w:r>
              <w:t xml:space="preserve">  </w:t>
            </w:r>
          </w:p>
        </w:tc>
      </w:tr>
      <w:tr w:rsidR="00FE036E" w14:paraId="0603B1D0" w14:textId="77777777" w:rsidTr="009F23FD">
        <w:trPr>
          <w:trHeight w:val="46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EF67D0" w14:textId="77777777" w:rsidR="00FE036E" w:rsidRPr="007E655E" w:rsidRDefault="00FE036E" w:rsidP="009F23FD">
            <w:pPr>
              <w:spacing w:line="259" w:lineRule="auto"/>
              <w:ind w:left="13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Email Address: 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5D72" w14:textId="77777777" w:rsidR="00FE036E" w:rsidRDefault="00FE036E" w:rsidP="009F23FD">
            <w:pPr>
              <w:spacing w:line="259" w:lineRule="auto"/>
              <w:ind w:left="16"/>
            </w:pPr>
            <w:r>
              <w:t xml:space="preserve">  </w:t>
            </w:r>
          </w:p>
        </w:tc>
      </w:tr>
      <w:tr w:rsidR="00664959" w:rsidRPr="007E655E" w14:paraId="7420B46B" w14:textId="77777777" w:rsidTr="009F23FD">
        <w:trPr>
          <w:trHeight w:val="383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FBF976A" w14:textId="77777777" w:rsidR="00664959" w:rsidRPr="007E655E" w:rsidRDefault="00664959" w:rsidP="00664959">
            <w:pPr>
              <w:spacing w:line="259" w:lineRule="auto"/>
              <w:ind w:left="13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ection 2 Property Details</w:t>
            </w:r>
            <w:r w:rsidRPr="007E655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 Complete all sections</w:t>
            </w:r>
          </w:p>
        </w:tc>
      </w:tr>
      <w:tr w:rsidR="00664959" w:rsidRPr="007E655E" w14:paraId="2A5DD260" w14:textId="77777777" w:rsidTr="009F23FD">
        <w:trPr>
          <w:trHeight w:val="383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4AC203F" w14:textId="77777777" w:rsidR="00664959" w:rsidRDefault="00664959" w:rsidP="00664959">
            <w:pPr>
              <w:ind w:left="13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64959" w14:paraId="78CDD29E" w14:textId="77777777" w:rsidTr="009F23FD">
        <w:trPr>
          <w:trHeight w:val="70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B650E7" w14:textId="77777777" w:rsidR="00664959" w:rsidRPr="007E655E" w:rsidRDefault="00664959" w:rsidP="00664959">
            <w:pPr>
              <w:spacing w:after="18" w:line="259" w:lineRule="auto"/>
              <w:ind w:left="13"/>
              <w:jc w:val="both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Property 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Address</w:t>
            </w:r>
          </w:p>
          <w:p w14:paraId="5E4A7446" w14:textId="77777777" w:rsidR="00664959" w:rsidRPr="007E655E" w:rsidRDefault="00664959" w:rsidP="00664959">
            <w:pPr>
              <w:spacing w:line="259" w:lineRule="auto"/>
              <w:ind w:left="13"/>
              <w:jc w:val="both"/>
              <w:rPr>
                <w:b/>
                <w:bCs/>
              </w:rPr>
            </w:pPr>
            <w:r w:rsidRPr="007E655E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90C5" w14:textId="77777777" w:rsidR="00664959" w:rsidRDefault="00664959" w:rsidP="00664959">
            <w:pPr>
              <w:spacing w:line="259" w:lineRule="auto"/>
              <w:ind w:left="-3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664959" w14:paraId="76E45420" w14:textId="77777777" w:rsidTr="009F23FD">
        <w:trPr>
          <w:trHeight w:val="67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15FDAC" w14:textId="77777777" w:rsidR="00664959" w:rsidRDefault="00664959" w:rsidP="00664959">
            <w:pPr>
              <w:spacing w:line="259" w:lineRule="auto"/>
              <w:ind w:left="13"/>
              <w:rPr>
                <w:rFonts w:ascii="Calibri" w:eastAsia="Calibri" w:hAnsi="Calibri" w:cs="Calibri"/>
                <w:b/>
                <w:bCs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</w:rPr>
              <w:t>Property Type</w:t>
            </w:r>
          </w:p>
          <w:p w14:paraId="65B17624" w14:textId="77777777" w:rsidR="00664959" w:rsidRDefault="00664959" w:rsidP="00664959">
            <w:pPr>
              <w:spacing w:line="259" w:lineRule="auto"/>
              <w:ind w:left="13"/>
              <w:rPr>
                <w:b/>
                <w:bCs/>
              </w:rPr>
            </w:pPr>
          </w:p>
          <w:p w14:paraId="640E27EE" w14:textId="77777777" w:rsidR="00664959" w:rsidRPr="007E655E" w:rsidRDefault="00664959" w:rsidP="00664959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C209" w14:textId="77777777" w:rsidR="00664959" w:rsidRDefault="00664959" w:rsidP="00664959">
            <w:pPr>
              <w:spacing w:line="259" w:lineRule="auto"/>
              <w:ind w:left="16"/>
            </w:pPr>
          </w:p>
          <w:p w14:paraId="4D068E50" w14:textId="77777777" w:rsidR="00664959" w:rsidRDefault="00664959" w:rsidP="00664959">
            <w:pPr>
              <w:spacing w:line="259" w:lineRule="auto"/>
              <w:ind w:left="16"/>
            </w:pPr>
            <w:r>
              <w:t xml:space="preserve">Detached/Semi Detached:           ________________ </w:t>
            </w:r>
          </w:p>
          <w:p w14:paraId="0F8E7200" w14:textId="77777777" w:rsidR="00664959" w:rsidRDefault="00664959" w:rsidP="00664959">
            <w:pPr>
              <w:spacing w:line="259" w:lineRule="auto"/>
              <w:ind w:left="16"/>
            </w:pPr>
          </w:p>
          <w:p w14:paraId="66B822CB" w14:textId="77777777" w:rsidR="00664959" w:rsidRDefault="00664959" w:rsidP="00664959">
            <w:pPr>
              <w:spacing w:line="259" w:lineRule="auto"/>
              <w:ind w:left="16"/>
            </w:pPr>
            <w:r>
              <w:t>Bungalow/2 Storey/Dormer/Apartment/Duplex:   __________________</w:t>
            </w:r>
          </w:p>
          <w:p w14:paraId="411BB9CF" w14:textId="77777777" w:rsidR="00664959" w:rsidRDefault="00664959" w:rsidP="00664959">
            <w:pPr>
              <w:spacing w:line="259" w:lineRule="auto"/>
              <w:ind w:left="16"/>
            </w:pPr>
          </w:p>
          <w:p w14:paraId="5FB421E6" w14:textId="77777777" w:rsidR="00664959" w:rsidRDefault="00664959" w:rsidP="00664959">
            <w:pPr>
              <w:spacing w:line="480" w:lineRule="auto"/>
              <w:ind w:left="16"/>
            </w:pPr>
            <w:r>
              <w:t>Floor Area (Sq. m):   __________</w:t>
            </w:r>
          </w:p>
          <w:p w14:paraId="435C3080" w14:textId="77777777" w:rsidR="00664959" w:rsidRDefault="00664959" w:rsidP="00664959">
            <w:pPr>
              <w:spacing w:line="480" w:lineRule="auto"/>
              <w:ind w:left="16"/>
            </w:pPr>
            <w:r>
              <w:t>Age of Property:       __________</w:t>
            </w:r>
          </w:p>
          <w:p w14:paraId="42BD654F" w14:textId="77777777" w:rsidR="00664959" w:rsidRDefault="00664959" w:rsidP="00664959">
            <w:pPr>
              <w:spacing w:line="480" w:lineRule="auto"/>
              <w:ind w:left="16"/>
            </w:pPr>
            <w:r>
              <w:t>BER Rating:                __________</w:t>
            </w:r>
          </w:p>
        </w:tc>
      </w:tr>
      <w:bookmarkEnd w:id="1"/>
      <w:tr w:rsidR="00FE036E" w:rsidRPr="007E655E" w14:paraId="5056179C" w14:textId="77777777" w:rsidTr="009F23FD">
        <w:trPr>
          <w:trHeight w:val="383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5EB517" w14:textId="385714A4" w:rsidR="00FE036E" w:rsidRPr="007E655E" w:rsidRDefault="00FE036E" w:rsidP="009F23FD">
            <w:pPr>
              <w:spacing w:line="259" w:lineRule="auto"/>
              <w:ind w:left="13"/>
              <w:rPr>
                <w:b/>
                <w:bCs/>
              </w:rPr>
            </w:pPr>
          </w:p>
        </w:tc>
      </w:tr>
    </w:tbl>
    <w:p w14:paraId="74279687" w14:textId="7E7B2ACD" w:rsidR="007E655E" w:rsidRDefault="007E655E" w:rsidP="00664959">
      <w:pPr>
        <w:spacing w:after="16"/>
      </w:pPr>
      <w:r>
        <w:t xml:space="preserve"> </w:t>
      </w:r>
    </w:p>
    <w:tbl>
      <w:tblPr>
        <w:tblStyle w:val="TableGrid"/>
        <w:tblW w:w="9564" w:type="dxa"/>
        <w:tblInd w:w="-5" w:type="dxa"/>
        <w:tblCellMar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1318"/>
        <w:gridCol w:w="1322"/>
        <w:gridCol w:w="1320"/>
        <w:gridCol w:w="1328"/>
        <w:gridCol w:w="1322"/>
        <w:gridCol w:w="1320"/>
        <w:gridCol w:w="1634"/>
      </w:tblGrid>
      <w:tr w:rsidR="007E655E" w14:paraId="2EBECD6F" w14:textId="77777777" w:rsidTr="001A0C7E">
        <w:trPr>
          <w:trHeight w:val="286"/>
        </w:trPr>
        <w:tc>
          <w:tcPr>
            <w:tcW w:w="5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389B7BA4" w14:textId="4E54AF43" w:rsidR="007E655E" w:rsidRPr="007E655E" w:rsidRDefault="007E655E">
            <w:pPr>
              <w:spacing w:line="259" w:lineRule="auto"/>
              <w:rPr>
                <w:b/>
                <w:bCs/>
              </w:rPr>
            </w:pPr>
            <w:bookmarkStart w:id="2" w:name="_Hlk113973574"/>
            <w:r>
              <w:rPr>
                <w:rFonts w:ascii="Calibri" w:eastAsia="Calibri" w:hAnsi="Calibri" w:cs="Calibri"/>
                <w:b/>
                <w:bCs/>
              </w:rPr>
              <w:t>Section</w:t>
            </w:r>
            <w:r w:rsidR="00664959">
              <w:rPr>
                <w:rFonts w:ascii="Calibri" w:eastAsia="Calibri" w:hAnsi="Calibri" w:cs="Calibri"/>
                <w:b/>
                <w:bCs/>
              </w:rPr>
              <w:t xml:space="preserve"> 3 - Type of Rooms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3FE31AD8" w14:textId="77777777" w:rsidR="007E655E" w:rsidRDefault="007E655E">
            <w:pPr>
              <w:spacing w:after="160" w:line="259" w:lineRule="auto"/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0689A943" w14:textId="77777777" w:rsidR="007E655E" w:rsidRDefault="007E655E">
            <w:pPr>
              <w:spacing w:after="160" w:line="259" w:lineRule="auto"/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A2F2C2E" w14:textId="77777777" w:rsidR="007E655E" w:rsidRDefault="007E655E">
            <w:pPr>
              <w:spacing w:after="160" w:line="259" w:lineRule="auto"/>
            </w:pPr>
          </w:p>
        </w:tc>
      </w:tr>
      <w:tr w:rsidR="007E655E" w14:paraId="2ADC4428" w14:textId="77777777" w:rsidTr="001A0C7E">
        <w:trPr>
          <w:trHeight w:val="290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E44D" w14:textId="77777777" w:rsidR="007E655E" w:rsidRDefault="007E655E">
            <w:pPr>
              <w:spacing w:line="259" w:lineRule="auto"/>
            </w:pPr>
            <w: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4709" w14:textId="781503CD" w:rsidR="007E655E" w:rsidRDefault="007E655E" w:rsidP="00C6482B">
            <w:pPr>
              <w:spacing w:line="259" w:lineRule="auto"/>
              <w:ind w:left="5"/>
              <w:jc w:val="center"/>
            </w:pPr>
            <w:r>
              <w:t>Bedrooms</w:t>
            </w:r>
          </w:p>
          <w:p w14:paraId="56D25B07" w14:textId="6C1DD69D" w:rsidR="00C6482B" w:rsidRDefault="00C6482B" w:rsidP="00C6482B">
            <w:pPr>
              <w:spacing w:line="259" w:lineRule="auto"/>
              <w:ind w:left="5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FB73" w14:textId="593FC004" w:rsidR="007E655E" w:rsidRDefault="007E655E" w:rsidP="00C6482B">
            <w:pPr>
              <w:spacing w:line="259" w:lineRule="auto"/>
              <w:ind w:left="2"/>
              <w:jc w:val="center"/>
            </w:pPr>
            <w:r>
              <w:t>Living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7CC" w14:textId="7DB62CB2" w:rsidR="007E655E" w:rsidRDefault="007E655E" w:rsidP="00C6482B">
            <w:pPr>
              <w:spacing w:line="259" w:lineRule="auto"/>
              <w:ind w:left="5"/>
              <w:jc w:val="center"/>
            </w:pPr>
            <w:r>
              <w:t>Dining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11F7" w14:textId="50DDA14C" w:rsidR="007E655E" w:rsidRDefault="007E655E" w:rsidP="00C6482B">
            <w:pPr>
              <w:spacing w:line="259" w:lineRule="auto"/>
              <w:ind w:left="2"/>
              <w:jc w:val="center"/>
            </w:pPr>
            <w:r>
              <w:t>Kitche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F6F1" w14:textId="6181CB88" w:rsidR="007E655E" w:rsidRDefault="007E655E" w:rsidP="00C6482B">
            <w:pPr>
              <w:spacing w:line="259" w:lineRule="auto"/>
              <w:ind w:left="2"/>
              <w:jc w:val="center"/>
            </w:pPr>
            <w:r>
              <w:t>Bathroo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3698" w14:textId="4B6A01F6" w:rsidR="007E655E" w:rsidRDefault="007E655E" w:rsidP="00C6482B">
            <w:pPr>
              <w:spacing w:line="259" w:lineRule="auto"/>
              <w:ind w:left="5"/>
              <w:jc w:val="center"/>
            </w:pPr>
            <w:r>
              <w:t>Other</w:t>
            </w:r>
          </w:p>
        </w:tc>
      </w:tr>
      <w:tr w:rsidR="007E655E" w14:paraId="6DA71F1C" w14:textId="77777777" w:rsidTr="001A0C7E">
        <w:trPr>
          <w:trHeight w:val="28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DB0" w14:textId="77777777" w:rsidR="007E655E" w:rsidRDefault="007E655E">
            <w:pPr>
              <w:spacing w:line="259" w:lineRule="auto"/>
            </w:pPr>
            <w:r>
              <w:t xml:space="preserve">Upstairs </w:t>
            </w:r>
          </w:p>
          <w:p w14:paraId="5F2F6B53" w14:textId="5D3F399F" w:rsidR="00C6482B" w:rsidRDefault="00C6482B">
            <w:pPr>
              <w:spacing w:line="259" w:lineRule="auto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4338" w14:textId="77777777" w:rsidR="007E655E" w:rsidRDefault="007E655E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7CAE" w14:textId="77777777" w:rsidR="007E655E" w:rsidRDefault="007E655E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0809" w14:textId="77777777" w:rsidR="007E655E" w:rsidRDefault="007E655E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1F88" w14:textId="77777777" w:rsidR="007E655E" w:rsidRDefault="007E655E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6B37" w14:textId="77777777" w:rsidR="007E655E" w:rsidRDefault="007E655E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E969" w14:textId="77777777" w:rsidR="007E655E" w:rsidRDefault="007E655E">
            <w:pPr>
              <w:spacing w:line="259" w:lineRule="auto"/>
              <w:ind w:left="5"/>
            </w:pPr>
            <w:r>
              <w:t xml:space="preserve"> </w:t>
            </w:r>
          </w:p>
        </w:tc>
      </w:tr>
      <w:tr w:rsidR="007E655E" w14:paraId="12C3106E" w14:textId="77777777" w:rsidTr="001A0C7E">
        <w:trPr>
          <w:trHeight w:val="28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E19B" w14:textId="77777777" w:rsidR="007E655E" w:rsidRDefault="007E655E">
            <w:pPr>
              <w:spacing w:line="259" w:lineRule="auto"/>
              <w:jc w:val="both"/>
            </w:pPr>
            <w:r>
              <w:t xml:space="preserve">Downstairs </w:t>
            </w:r>
          </w:p>
          <w:p w14:paraId="3F615754" w14:textId="5586EC7A" w:rsidR="00C6482B" w:rsidRDefault="00C6482B">
            <w:pPr>
              <w:spacing w:line="259" w:lineRule="auto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098F" w14:textId="77777777" w:rsidR="007E655E" w:rsidRDefault="007E655E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6D6" w14:textId="77777777" w:rsidR="007E655E" w:rsidRDefault="007E655E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B8F3" w14:textId="77777777" w:rsidR="007E655E" w:rsidRDefault="007E655E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0784" w14:textId="77777777" w:rsidR="007E655E" w:rsidRDefault="007E655E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022" w14:textId="77777777" w:rsidR="007E655E" w:rsidRDefault="007E655E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067F" w14:textId="77777777" w:rsidR="007E655E" w:rsidRDefault="007E655E">
            <w:pPr>
              <w:spacing w:line="259" w:lineRule="auto"/>
              <w:ind w:left="5"/>
            </w:pPr>
            <w:r>
              <w:t xml:space="preserve"> </w:t>
            </w:r>
          </w:p>
        </w:tc>
      </w:tr>
    </w:tbl>
    <w:p w14:paraId="202DC921" w14:textId="77777777" w:rsidR="001A0C7E" w:rsidRDefault="001A0C7E">
      <w:pPr>
        <w:spacing w:after="0"/>
        <w:ind w:left="425"/>
      </w:pPr>
    </w:p>
    <w:p w14:paraId="1A31C851" w14:textId="77777777" w:rsidR="001A0C7E" w:rsidRDefault="001A0C7E">
      <w:pPr>
        <w:spacing w:after="0"/>
        <w:ind w:left="425"/>
      </w:pPr>
    </w:p>
    <w:p w14:paraId="436E3FC9" w14:textId="6D9E1809" w:rsidR="001A0C7E" w:rsidRDefault="001A0C7E">
      <w:pPr>
        <w:spacing w:after="0"/>
        <w:ind w:left="425"/>
      </w:pPr>
      <w:r>
        <w:t>I wish to have my property as detailed above considered for the short-term leasing scheme on a RAS Availability Agreement.</w:t>
      </w:r>
    </w:p>
    <w:p w14:paraId="3116DF52" w14:textId="77777777" w:rsidR="001A0C7E" w:rsidRDefault="001A0C7E">
      <w:pPr>
        <w:spacing w:after="0"/>
        <w:ind w:left="425"/>
      </w:pPr>
    </w:p>
    <w:p w14:paraId="00850384" w14:textId="70719B70" w:rsidR="001A0C7E" w:rsidRDefault="001A0C7E">
      <w:pPr>
        <w:spacing w:after="0"/>
        <w:ind w:left="425"/>
      </w:pPr>
      <w:r>
        <w:t>Signed:</w:t>
      </w:r>
      <w:r>
        <w:tab/>
      </w:r>
      <w:r>
        <w:tab/>
        <w:t>______________________</w:t>
      </w:r>
      <w:r>
        <w:tab/>
      </w:r>
      <w:r>
        <w:tab/>
        <w:t>_______________________</w:t>
      </w:r>
    </w:p>
    <w:p w14:paraId="6059FAB7" w14:textId="516519B0" w:rsidR="007E655E" w:rsidRDefault="001A0C7E">
      <w:pPr>
        <w:spacing w:after="0"/>
        <w:ind w:left="425"/>
      </w:pPr>
      <w:r>
        <w:tab/>
      </w:r>
      <w:r>
        <w:tab/>
      </w:r>
      <w:r>
        <w:tab/>
      </w:r>
      <w:r>
        <w:tab/>
        <w:t>Owner</w:t>
      </w:r>
      <w:r>
        <w:tab/>
      </w:r>
      <w:r>
        <w:tab/>
      </w:r>
      <w:r>
        <w:tab/>
      </w:r>
      <w:r>
        <w:tab/>
      </w:r>
      <w:r>
        <w:tab/>
        <w:t>Joint Owner</w:t>
      </w:r>
      <w:r w:rsidR="007E655E">
        <w:t xml:space="preserve"> </w:t>
      </w:r>
    </w:p>
    <w:p w14:paraId="2E975479" w14:textId="66B08013" w:rsidR="001A0C7E" w:rsidRDefault="001A0C7E">
      <w:pPr>
        <w:spacing w:after="0"/>
        <w:ind w:left="425"/>
      </w:pPr>
    </w:p>
    <w:p w14:paraId="02C1F189" w14:textId="77777777" w:rsidR="00BF0FB8" w:rsidRDefault="001A0C7E" w:rsidP="001A0C7E">
      <w:pPr>
        <w:spacing w:after="0"/>
        <w:ind w:left="425"/>
      </w:pPr>
      <w:r>
        <w:t>Date:</w:t>
      </w:r>
      <w:r>
        <w:tab/>
      </w:r>
      <w:r>
        <w:tab/>
        <w:t>______________________</w:t>
      </w:r>
      <w:bookmarkEnd w:id="2"/>
    </w:p>
    <w:p w14:paraId="76F42581" w14:textId="293F76EC" w:rsidR="00BF0FB8" w:rsidRDefault="00BF0FB8" w:rsidP="001A0C7E">
      <w:pPr>
        <w:spacing w:after="0"/>
        <w:ind w:left="425"/>
        <w:sectPr w:rsidR="00BF0FB8" w:rsidSect="00417B8E">
          <w:pgSz w:w="11906" w:h="16838"/>
          <w:pgMar w:top="369" w:right="1440" w:bottom="567" w:left="1440" w:header="709" w:footer="709" w:gutter="0"/>
          <w:cols w:space="708"/>
          <w:docGrid w:linePitch="360"/>
        </w:sectPr>
      </w:pPr>
    </w:p>
    <w:p w14:paraId="5FB5B963" w14:textId="3870CD4E" w:rsidR="00F627FE" w:rsidRDefault="00F627FE" w:rsidP="001A0C7E">
      <w:pPr>
        <w:spacing w:after="16"/>
        <w:jc w:val="both"/>
      </w:pPr>
    </w:p>
    <w:sectPr w:rsidR="00F627FE" w:rsidSect="00BF0FB8">
      <w:pgSz w:w="11900" w:h="16840"/>
      <w:pgMar w:top="1440" w:right="1440" w:bottom="1440" w:left="114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B18"/>
    <w:multiLevelType w:val="hybridMultilevel"/>
    <w:tmpl w:val="1778CCD2"/>
    <w:lvl w:ilvl="0" w:tplc="1D92AB6C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250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0AD0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C35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4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9E97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8AA4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885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C17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2E7FAA"/>
    <w:multiLevelType w:val="multilevel"/>
    <w:tmpl w:val="DF8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DB0D4F"/>
    <w:multiLevelType w:val="hybridMultilevel"/>
    <w:tmpl w:val="6450CB96"/>
    <w:lvl w:ilvl="0" w:tplc="F2E27C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CF46E">
      <w:start w:val="4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54E7D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086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6B6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CE2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43C7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2E4C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08DCE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D465A4"/>
    <w:multiLevelType w:val="hybridMultilevel"/>
    <w:tmpl w:val="3D6CC4B6"/>
    <w:lvl w:ilvl="0" w:tplc="001A2F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4899C">
      <w:start w:val="10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EFC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8A0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011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A346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0FB7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A9CD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9273A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6951832">
    <w:abstractNumId w:val="0"/>
  </w:num>
  <w:num w:numId="2" w16cid:durableId="2099784702">
    <w:abstractNumId w:val="3"/>
  </w:num>
  <w:num w:numId="3" w16cid:durableId="422528419">
    <w:abstractNumId w:val="2"/>
  </w:num>
  <w:num w:numId="4" w16cid:durableId="44709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5E"/>
    <w:rsid w:val="00005464"/>
    <w:rsid w:val="000D339A"/>
    <w:rsid w:val="001A0C7E"/>
    <w:rsid w:val="001C74D5"/>
    <w:rsid w:val="002A4728"/>
    <w:rsid w:val="002E60AC"/>
    <w:rsid w:val="0036410D"/>
    <w:rsid w:val="00367E78"/>
    <w:rsid w:val="003C6E5F"/>
    <w:rsid w:val="00417B8E"/>
    <w:rsid w:val="00652C5B"/>
    <w:rsid w:val="00664959"/>
    <w:rsid w:val="006923BB"/>
    <w:rsid w:val="007E655E"/>
    <w:rsid w:val="0082425F"/>
    <w:rsid w:val="00AB60AF"/>
    <w:rsid w:val="00BD2F38"/>
    <w:rsid w:val="00BF0FB8"/>
    <w:rsid w:val="00C146A9"/>
    <w:rsid w:val="00C6482B"/>
    <w:rsid w:val="00D84C87"/>
    <w:rsid w:val="00E52123"/>
    <w:rsid w:val="00F00F97"/>
    <w:rsid w:val="00F627FE"/>
    <w:rsid w:val="00FC0060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F266"/>
  <w15:chartTrackingRefBased/>
  <w15:docId w15:val="{40C69398-B9CB-4EDA-8DDB-6B42FE23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E655E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55E"/>
    <w:rPr>
      <w:rFonts w:ascii="Calibri" w:eastAsia="Calibri" w:hAnsi="Calibri" w:cs="Calibri"/>
      <w:color w:val="000000"/>
      <w:sz w:val="24"/>
      <w:lang w:eastAsia="en-IE"/>
    </w:rPr>
  </w:style>
  <w:style w:type="table" w:customStyle="1" w:styleId="TableGrid">
    <w:name w:val="TableGrid"/>
    <w:rsid w:val="007E655E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E6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D960-340F-48A7-A437-FFC975C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thin O Reilly</dc:creator>
  <cp:keywords/>
  <dc:description/>
  <cp:lastModifiedBy>Bridie  McBrearty</cp:lastModifiedBy>
  <cp:revision>6</cp:revision>
  <dcterms:created xsi:type="dcterms:W3CDTF">2022-09-08T10:53:00Z</dcterms:created>
  <dcterms:modified xsi:type="dcterms:W3CDTF">2022-09-13T15:36:00Z</dcterms:modified>
</cp:coreProperties>
</file>